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3E0F1F">
        <w:rPr>
          <w:b/>
          <w:sz w:val="28"/>
          <w:szCs w:val="28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14E8B">
        <w:rPr>
          <w:b/>
          <w:sz w:val="28"/>
          <w:szCs w:val="28"/>
          <w:lang w:val="en-US"/>
        </w:rPr>
        <w:t>72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D445B6" w:rsidRPr="002F609A" w:rsidTr="00D44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B6" w:rsidRPr="002F609A" w:rsidRDefault="00D445B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B6" w:rsidRPr="002F609A" w:rsidRDefault="00D445B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B6" w:rsidRPr="002F609A" w:rsidRDefault="00D445B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445B6" w:rsidRPr="000961E7" w:rsidTr="00D44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Pr="008F781A" w:rsidRDefault="00D445B6" w:rsidP="00C263D5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445B6" w:rsidRPr="000961E7" w:rsidTr="00D44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Pr="008F781A" w:rsidRDefault="00D445B6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>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D445B6" w:rsidRDefault="00D445B6" w:rsidP="006879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r>
              <w:rPr>
                <w:sz w:val="28"/>
                <w:szCs w:val="28"/>
              </w:rPr>
              <w:t>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D445B6" w:rsidRPr="00914E8B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445B6" w:rsidRPr="000961E7" w:rsidTr="00D44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rPr>
                <w:sz w:val="28"/>
                <w:szCs w:val="28"/>
              </w:rPr>
            </w:pPr>
            <w:r w:rsidRPr="006D3D10">
              <w:rPr>
                <w:sz w:val="28"/>
                <w:szCs w:val="28"/>
              </w:rPr>
              <w:t>Доклад относно искане за отваряне на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D445B6" w:rsidRPr="000961E7" w:rsidTr="00D44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Pr="00367568" w:rsidRDefault="00D445B6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Pr="00367568" w:rsidRDefault="00D445B6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 xml:space="preserve">, 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  <w:r>
              <w:rPr>
                <w:sz w:val="28"/>
                <w:szCs w:val="28"/>
              </w:rPr>
              <w:t>,</w:t>
            </w:r>
          </w:p>
          <w:p w:rsidR="00D445B6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  <w:r>
              <w:rPr>
                <w:sz w:val="28"/>
                <w:szCs w:val="28"/>
              </w:rPr>
              <w:t>,</w:t>
            </w:r>
          </w:p>
          <w:p w:rsidR="00D445B6" w:rsidRPr="008A61D3" w:rsidRDefault="00D445B6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3E" w:rsidRDefault="00042C3E" w:rsidP="00A02F2A">
      <w:pPr>
        <w:spacing w:after="0" w:line="240" w:lineRule="auto"/>
      </w:pPr>
      <w:r>
        <w:separator/>
      </w:r>
    </w:p>
  </w:endnote>
  <w:endnote w:type="continuationSeparator" w:id="0">
    <w:p w:rsidR="00042C3E" w:rsidRDefault="00042C3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3E" w:rsidRDefault="00042C3E" w:rsidP="00A02F2A">
      <w:pPr>
        <w:spacing w:after="0" w:line="240" w:lineRule="auto"/>
      </w:pPr>
      <w:r>
        <w:separator/>
      </w:r>
    </w:p>
  </w:footnote>
  <w:footnote w:type="continuationSeparator" w:id="0">
    <w:p w:rsidR="00042C3E" w:rsidRDefault="00042C3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3E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13F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87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D10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3D1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B6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E29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DE35"/>
  <w15:docId w15:val="{F2DFE665-9C7F-4413-96DB-59B4B67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7185-BD2D-47B6-8956-1AED60C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6T08:11:00Z</cp:lastPrinted>
  <dcterms:created xsi:type="dcterms:W3CDTF">2019-08-26T08:13:00Z</dcterms:created>
  <dcterms:modified xsi:type="dcterms:W3CDTF">2019-08-26T08:13:00Z</dcterms:modified>
</cp:coreProperties>
</file>